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66" w:rsidRDefault="000F3999" w:rsidP="000F3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A4">
        <w:rPr>
          <w:rFonts w:ascii="Times New Roman" w:hAnsi="Times New Roman" w:cs="Times New Roman"/>
          <w:b/>
          <w:sz w:val="28"/>
          <w:szCs w:val="28"/>
        </w:rPr>
        <w:t>РАСПИСАНИЕ КРУЖКОВ И ВНЕУРОЧНОЙ ДЕЯТЕЛЬНОСТИ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613"/>
        <w:gridCol w:w="2619"/>
        <w:gridCol w:w="1701"/>
        <w:gridCol w:w="1418"/>
        <w:gridCol w:w="1843"/>
        <w:gridCol w:w="1984"/>
        <w:gridCol w:w="1701"/>
      </w:tblGrid>
      <w:tr w:rsidR="00554DB8" w:rsidTr="001501A0">
        <w:trPr>
          <w:trHeight w:val="693"/>
        </w:trPr>
        <w:tc>
          <w:tcPr>
            <w:tcW w:w="3613" w:type="dxa"/>
          </w:tcPr>
          <w:p w:rsidR="000F3999" w:rsidRDefault="001501A0" w:rsidP="00150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едагог</w:t>
            </w:r>
            <w:r w:rsidR="000F39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619" w:type="dxa"/>
          </w:tcPr>
          <w:p w:rsidR="000F3999" w:rsidRDefault="000F3999" w:rsidP="000F3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1701" w:type="dxa"/>
          </w:tcPr>
          <w:p w:rsidR="000F3999" w:rsidRDefault="000F3999" w:rsidP="000F3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1418" w:type="dxa"/>
          </w:tcPr>
          <w:p w:rsidR="000F3999" w:rsidRDefault="000F3999" w:rsidP="000F3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843" w:type="dxa"/>
          </w:tcPr>
          <w:p w:rsidR="000F3999" w:rsidRDefault="000F3999" w:rsidP="000F3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1984" w:type="dxa"/>
          </w:tcPr>
          <w:p w:rsidR="000F3999" w:rsidRDefault="000F3999" w:rsidP="000F3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1701" w:type="dxa"/>
          </w:tcPr>
          <w:p w:rsidR="000F3999" w:rsidRDefault="000F3999" w:rsidP="000F3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Архипова Любовь Владимировна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:rsidR="000F3999" w:rsidRPr="004F24A4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AF2DDE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3999" w:rsidRPr="00AF2DDE" w:rsidRDefault="004F2B97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8.00-19.0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0F3999" w:rsidRPr="00AF2DDE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999" w:rsidRPr="00AF2DDE" w:rsidRDefault="004F2B97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8.00-19.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B8" w:rsidTr="001501A0">
        <w:trPr>
          <w:trHeight w:val="769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Архипова Любовь Владимировна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:rsidR="000F3999" w:rsidRPr="004F24A4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F3999" w:rsidRPr="00AF2DDE" w:rsidRDefault="004F2B97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7.00-17.40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F3999" w:rsidRPr="00AF2DDE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0F3999" w:rsidRPr="00AF2DDE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999" w:rsidRPr="00AF2DDE" w:rsidRDefault="004F2B97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2.50-13.3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Канцыбина</w:t>
            </w:r>
            <w:proofErr w:type="spellEnd"/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Аркадьевна)</w:t>
            </w:r>
          </w:p>
        </w:tc>
        <w:tc>
          <w:tcPr>
            <w:tcW w:w="2619" w:type="dxa"/>
            <w:vAlign w:val="center"/>
          </w:tcPr>
          <w:p w:rsidR="000F3999" w:rsidRPr="00554DB8" w:rsidRDefault="00554DB8" w:rsidP="000F399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20-9.00, 9.05-9.45, 9.50-10.30</w:t>
            </w:r>
          </w:p>
        </w:tc>
        <w:tc>
          <w:tcPr>
            <w:tcW w:w="1701" w:type="dxa"/>
            <w:vAlign w:val="center"/>
          </w:tcPr>
          <w:p w:rsidR="000F3999" w:rsidRPr="004F2B97" w:rsidRDefault="00554DB8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20-9.00, 9.05-9.45, 9.50-10.30</w:t>
            </w:r>
          </w:p>
        </w:tc>
        <w:tc>
          <w:tcPr>
            <w:tcW w:w="1418" w:type="dxa"/>
            <w:vAlign w:val="center"/>
          </w:tcPr>
          <w:p w:rsidR="000F3999" w:rsidRPr="004F2B97" w:rsidRDefault="00554DB8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B8">
              <w:rPr>
                <w:rFonts w:ascii="Times New Roman" w:hAnsi="Times New Roman" w:cs="Times New Roman"/>
                <w:szCs w:val="28"/>
              </w:rPr>
              <w:t>12.00-12.40,</w:t>
            </w:r>
            <w:r>
              <w:rPr>
                <w:rFonts w:ascii="Times New Roman" w:hAnsi="Times New Roman" w:cs="Times New Roman"/>
                <w:szCs w:val="28"/>
              </w:rPr>
              <w:t xml:space="preserve"> 12.45-13.25</w:t>
            </w:r>
          </w:p>
        </w:tc>
        <w:tc>
          <w:tcPr>
            <w:tcW w:w="1843" w:type="dxa"/>
            <w:vAlign w:val="center"/>
          </w:tcPr>
          <w:p w:rsidR="000F3999" w:rsidRPr="004F2B97" w:rsidRDefault="00554DB8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A4">
              <w:rPr>
                <w:rFonts w:ascii="Times New Roman" w:hAnsi="Times New Roman" w:cs="Times New Roman"/>
                <w:sz w:val="24"/>
                <w:szCs w:val="28"/>
              </w:rPr>
              <w:t>9.15-9.55</w:t>
            </w:r>
          </w:p>
        </w:tc>
        <w:tc>
          <w:tcPr>
            <w:tcW w:w="1984" w:type="dxa"/>
            <w:vAlign w:val="center"/>
          </w:tcPr>
          <w:p w:rsidR="000F3999" w:rsidRPr="004F2B97" w:rsidRDefault="00554DB8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B8">
              <w:rPr>
                <w:rFonts w:ascii="Times New Roman" w:hAnsi="Times New Roman" w:cs="Times New Roman"/>
                <w:szCs w:val="28"/>
              </w:rPr>
              <w:t>12.00-12.40,</w:t>
            </w:r>
            <w:r w:rsidR="00E12011">
              <w:rPr>
                <w:rFonts w:ascii="Times New Roman" w:hAnsi="Times New Roman" w:cs="Times New Roman"/>
                <w:szCs w:val="28"/>
              </w:rPr>
              <w:t xml:space="preserve"> 12.45-13.25, 13.30-14.10, 14.15-14.55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Батик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Полякова Татьяна Анатольевна)</w:t>
            </w:r>
          </w:p>
        </w:tc>
        <w:tc>
          <w:tcPr>
            <w:tcW w:w="2619" w:type="dxa"/>
            <w:vAlign w:val="center"/>
          </w:tcPr>
          <w:p w:rsidR="000F3999" w:rsidRPr="004F2B97" w:rsidRDefault="00E12011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1">
              <w:rPr>
                <w:rFonts w:ascii="Times New Roman" w:hAnsi="Times New Roman" w:cs="Times New Roman"/>
                <w:szCs w:val="28"/>
              </w:rPr>
              <w:t>11.10-11.50, 12.00-12.40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E12011">
              <w:rPr>
                <w:rFonts w:ascii="Times New Roman" w:hAnsi="Times New Roman" w:cs="Times New Roman"/>
                <w:szCs w:val="28"/>
              </w:rPr>
              <w:t>14.20-15.00</w:t>
            </w:r>
            <w:r>
              <w:rPr>
                <w:rFonts w:ascii="Times New Roman" w:hAnsi="Times New Roman" w:cs="Times New Roman"/>
                <w:szCs w:val="28"/>
              </w:rPr>
              <w:t>, 15.15-15.55, 16.10-16.55</w:t>
            </w:r>
          </w:p>
        </w:tc>
        <w:tc>
          <w:tcPr>
            <w:tcW w:w="1701" w:type="dxa"/>
            <w:vAlign w:val="center"/>
          </w:tcPr>
          <w:p w:rsidR="000F3999" w:rsidRPr="004F2B97" w:rsidRDefault="00E12011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1">
              <w:rPr>
                <w:rFonts w:ascii="Times New Roman" w:hAnsi="Times New Roman" w:cs="Times New Roman"/>
                <w:szCs w:val="28"/>
              </w:rPr>
              <w:t>14.20-15.00</w:t>
            </w:r>
            <w:r>
              <w:rPr>
                <w:rFonts w:ascii="Times New Roman" w:hAnsi="Times New Roman" w:cs="Times New Roman"/>
                <w:szCs w:val="28"/>
              </w:rPr>
              <w:t>, 15.15-15.55, 16.10-16.55</w:t>
            </w:r>
          </w:p>
        </w:tc>
        <w:tc>
          <w:tcPr>
            <w:tcW w:w="1418" w:type="dxa"/>
            <w:vAlign w:val="center"/>
          </w:tcPr>
          <w:p w:rsidR="000F3999" w:rsidRPr="004F2B97" w:rsidRDefault="00E12011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1">
              <w:rPr>
                <w:rFonts w:ascii="Times New Roman" w:hAnsi="Times New Roman" w:cs="Times New Roman"/>
                <w:szCs w:val="28"/>
              </w:rPr>
              <w:t>14.20-15.00</w:t>
            </w:r>
            <w:r>
              <w:rPr>
                <w:rFonts w:ascii="Times New Roman" w:hAnsi="Times New Roman" w:cs="Times New Roman"/>
                <w:szCs w:val="28"/>
              </w:rPr>
              <w:t>, 15.15-15.55, 16.10-16.55</w:t>
            </w:r>
          </w:p>
        </w:tc>
        <w:tc>
          <w:tcPr>
            <w:tcW w:w="1843" w:type="dxa"/>
            <w:vAlign w:val="center"/>
          </w:tcPr>
          <w:p w:rsidR="000F3999" w:rsidRPr="004F2B97" w:rsidRDefault="00E12011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1">
              <w:rPr>
                <w:rFonts w:ascii="Times New Roman" w:hAnsi="Times New Roman" w:cs="Times New Roman"/>
                <w:szCs w:val="28"/>
              </w:rPr>
              <w:t>14.20-15.00</w:t>
            </w:r>
            <w:r>
              <w:rPr>
                <w:rFonts w:ascii="Times New Roman" w:hAnsi="Times New Roman" w:cs="Times New Roman"/>
                <w:szCs w:val="28"/>
              </w:rPr>
              <w:t>, 15.15-15.55, 16.10-16.55</w:t>
            </w:r>
          </w:p>
        </w:tc>
        <w:tc>
          <w:tcPr>
            <w:tcW w:w="1984" w:type="dxa"/>
            <w:vAlign w:val="center"/>
          </w:tcPr>
          <w:p w:rsidR="000F3999" w:rsidRPr="00AF2DDE" w:rsidRDefault="00E12011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1.10-11.50, 12.00-12.4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Чудеса из бумаги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Полякова Татьяна Анатольевна)</w:t>
            </w:r>
          </w:p>
        </w:tc>
        <w:tc>
          <w:tcPr>
            <w:tcW w:w="2619" w:type="dxa"/>
            <w:vAlign w:val="center"/>
          </w:tcPr>
          <w:p w:rsidR="000F3999" w:rsidRPr="00AF2DDE" w:rsidRDefault="0080043C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2.50-13.30</w:t>
            </w:r>
          </w:p>
        </w:tc>
        <w:tc>
          <w:tcPr>
            <w:tcW w:w="1701" w:type="dxa"/>
            <w:vAlign w:val="center"/>
          </w:tcPr>
          <w:p w:rsidR="000F3999" w:rsidRPr="00AF2DDE" w:rsidRDefault="0080043C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2.50-13.30</w:t>
            </w:r>
          </w:p>
        </w:tc>
        <w:tc>
          <w:tcPr>
            <w:tcW w:w="1418" w:type="dxa"/>
            <w:vAlign w:val="center"/>
          </w:tcPr>
          <w:p w:rsidR="000F3999" w:rsidRPr="004F2B97" w:rsidRDefault="0080043C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1">
              <w:rPr>
                <w:rFonts w:ascii="Times New Roman" w:hAnsi="Times New Roman" w:cs="Times New Roman"/>
                <w:szCs w:val="28"/>
              </w:rPr>
              <w:t>12.00-12.40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="003509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509C3" w:rsidRPr="0080043C">
              <w:rPr>
                <w:rFonts w:ascii="Times New Roman" w:hAnsi="Times New Roman" w:cs="Times New Roman"/>
                <w:sz w:val="24"/>
                <w:szCs w:val="28"/>
              </w:rPr>
              <w:t>12.50-13.3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F3999" w:rsidRPr="004F2B97" w:rsidRDefault="0080043C" w:rsidP="0035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3C">
              <w:rPr>
                <w:rFonts w:ascii="Times New Roman" w:hAnsi="Times New Roman" w:cs="Times New Roman"/>
                <w:sz w:val="24"/>
                <w:szCs w:val="28"/>
              </w:rPr>
              <w:t xml:space="preserve">12.50-13.30, </w:t>
            </w:r>
          </w:p>
        </w:tc>
        <w:tc>
          <w:tcPr>
            <w:tcW w:w="1984" w:type="dxa"/>
            <w:vAlign w:val="center"/>
          </w:tcPr>
          <w:p w:rsidR="000F3999" w:rsidRPr="00AF2DDE" w:rsidRDefault="0080043C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2.50-13.3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B8" w:rsidTr="001501A0">
        <w:trPr>
          <w:trHeight w:val="60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Кузеванов</w:t>
            </w:r>
            <w:proofErr w:type="spellEnd"/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 xml:space="preserve"> Сергей Андреев</w:t>
            </w:r>
            <w:bookmarkStart w:id="0" w:name="_GoBack"/>
            <w:bookmarkEnd w:id="0"/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ич)</w:t>
            </w:r>
          </w:p>
        </w:tc>
        <w:tc>
          <w:tcPr>
            <w:tcW w:w="2619" w:type="dxa"/>
            <w:vAlign w:val="center"/>
          </w:tcPr>
          <w:p w:rsidR="000F3999" w:rsidRPr="00AF2DDE" w:rsidRDefault="00AF2DDE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3.35-14.35, 17.45-18.45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AF2DDE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3999" w:rsidRPr="00AF2DDE" w:rsidRDefault="00AF2DDE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4.20-15.20</w:t>
            </w:r>
          </w:p>
        </w:tc>
        <w:tc>
          <w:tcPr>
            <w:tcW w:w="1843" w:type="dxa"/>
            <w:vAlign w:val="center"/>
          </w:tcPr>
          <w:p w:rsidR="000F3999" w:rsidRPr="004F2B97" w:rsidRDefault="00AF2DDE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7.45-18.45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3999" w:rsidRPr="004F2B97" w:rsidRDefault="00AF2DDE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DE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Разноцветные голоса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Родина Екатерина Владимировна)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3999" w:rsidRPr="004F2B97" w:rsidRDefault="00985B84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84">
              <w:rPr>
                <w:rFonts w:ascii="Times New Roman" w:hAnsi="Times New Roman" w:cs="Times New Roman"/>
                <w:sz w:val="24"/>
                <w:szCs w:val="28"/>
              </w:rPr>
              <w:t>12.50-13.30, 13.35-14.15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F3999" w:rsidRPr="004F2B97" w:rsidRDefault="00985B84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84">
              <w:rPr>
                <w:rFonts w:ascii="Times New Roman" w:hAnsi="Times New Roman" w:cs="Times New Roman"/>
                <w:sz w:val="24"/>
                <w:szCs w:val="28"/>
              </w:rPr>
              <w:t>12.00-12.4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Шумовой оркестр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Родина Екатерина Владимировна)</w:t>
            </w:r>
          </w:p>
        </w:tc>
        <w:tc>
          <w:tcPr>
            <w:tcW w:w="2619" w:type="dxa"/>
            <w:vAlign w:val="center"/>
          </w:tcPr>
          <w:p w:rsidR="000F3999" w:rsidRPr="004F2B97" w:rsidRDefault="00985B84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84">
              <w:rPr>
                <w:rFonts w:ascii="Times New Roman" w:hAnsi="Times New Roman" w:cs="Times New Roman"/>
                <w:sz w:val="24"/>
                <w:szCs w:val="28"/>
              </w:rPr>
              <w:t>12.50-13.2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3999" w:rsidRPr="004F2B97" w:rsidRDefault="00985B84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84">
              <w:rPr>
                <w:rFonts w:ascii="Times New Roman" w:hAnsi="Times New Roman" w:cs="Times New Roman"/>
                <w:sz w:val="24"/>
                <w:szCs w:val="28"/>
              </w:rPr>
              <w:t>12.50-13.2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4F2B97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Канцыбин</w:t>
            </w:r>
            <w:proofErr w:type="spellEnd"/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 xml:space="preserve"> Дмитрий Викторович)</w:t>
            </w:r>
          </w:p>
        </w:tc>
        <w:tc>
          <w:tcPr>
            <w:tcW w:w="2619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B84">
              <w:rPr>
                <w:rFonts w:ascii="Times New Roman" w:hAnsi="Times New Roman" w:cs="Times New Roman"/>
                <w:sz w:val="24"/>
                <w:szCs w:val="28"/>
              </w:rPr>
              <w:t>14.20-15.00</w:t>
            </w:r>
          </w:p>
        </w:tc>
        <w:tc>
          <w:tcPr>
            <w:tcW w:w="1701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B84">
              <w:rPr>
                <w:rFonts w:ascii="Times New Roman" w:hAnsi="Times New Roman" w:cs="Times New Roman"/>
                <w:sz w:val="24"/>
                <w:szCs w:val="28"/>
              </w:rPr>
              <w:t>12.00-12.40</w:t>
            </w:r>
          </w:p>
        </w:tc>
        <w:tc>
          <w:tcPr>
            <w:tcW w:w="1418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.10-15.50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0F3999" w:rsidRPr="00985B84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-12.4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985B84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4DB8" w:rsidTr="004F24A4">
        <w:trPr>
          <w:trHeight w:val="567"/>
        </w:trPr>
        <w:tc>
          <w:tcPr>
            <w:tcW w:w="3613" w:type="dxa"/>
            <w:vAlign w:val="center"/>
          </w:tcPr>
          <w:p w:rsidR="000F3999" w:rsidRPr="00AB53AE" w:rsidRDefault="000F3999" w:rsidP="000F3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AE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о-техническое </w:t>
            </w:r>
            <w:proofErr w:type="spellStart"/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AB53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1A0" w:rsidRPr="001501A0">
              <w:rPr>
                <w:rFonts w:ascii="Times New Roman" w:hAnsi="Times New Roman" w:cs="Times New Roman"/>
                <w:sz w:val="24"/>
                <w:szCs w:val="28"/>
              </w:rPr>
              <w:t>(Осипов Максим Владимирович)</w:t>
            </w:r>
          </w:p>
        </w:tc>
        <w:tc>
          <w:tcPr>
            <w:tcW w:w="2619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4.00, 14.00-17.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F3999" w:rsidRPr="00985B84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-15.30, 16.00-17.30</w:t>
            </w:r>
          </w:p>
        </w:tc>
        <w:tc>
          <w:tcPr>
            <w:tcW w:w="1843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4.00, 14.00-17.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F3999" w:rsidRPr="00985B84" w:rsidRDefault="000F3999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F3999" w:rsidRPr="00985B84" w:rsidRDefault="00985B84" w:rsidP="000F39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30, 12.00-13.30</w:t>
            </w:r>
          </w:p>
        </w:tc>
      </w:tr>
    </w:tbl>
    <w:p w:rsidR="000F3999" w:rsidRPr="004819ED" w:rsidRDefault="004819ED" w:rsidP="004819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27FD1" w:rsidRPr="004819ED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 набирается и формируется педагогом</w:t>
      </w:r>
    </w:p>
    <w:sectPr w:rsidR="000F3999" w:rsidRPr="004819ED" w:rsidSect="000F39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A1014"/>
    <w:multiLevelType w:val="hybridMultilevel"/>
    <w:tmpl w:val="F83E2CE6"/>
    <w:lvl w:ilvl="0" w:tplc="4D4A6F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11B53"/>
    <w:multiLevelType w:val="hybridMultilevel"/>
    <w:tmpl w:val="5FA6B94E"/>
    <w:lvl w:ilvl="0" w:tplc="F9CA69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99"/>
    <w:rsid w:val="000F3999"/>
    <w:rsid w:val="001501A0"/>
    <w:rsid w:val="003509C3"/>
    <w:rsid w:val="00427FD1"/>
    <w:rsid w:val="004819ED"/>
    <w:rsid w:val="004F24A4"/>
    <w:rsid w:val="004F2B97"/>
    <w:rsid w:val="00554DB8"/>
    <w:rsid w:val="0080043C"/>
    <w:rsid w:val="00985B84"/>
    <w:rsid w:val="00A125B9"/>
    <w:rsid w:val="00A77EAE"/>
    <w:rsid w:val="00AB53AE"/>
    <w:rsid w:val="00AF2DDE"/>
    <w:rsid w:val="00E1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AFA0"/>
  <w15:chartTrackingRefBased/>
  <w15:docId w15:val="{E532B90C-7205-4A17-9822-22AD4FCB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7E5A-FFF6-4CBF-A69F-407FFC18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taMA</dc:creator>
  <cp:keywords/>
  <dc:description/>
  <cp:lastModifiedBy>PanutaMA</cp:lastModifiedBy>
  <cp:revision>14</cp:revision>
  <dcterms:created xsi:type="dcterms:W3CDTF">2021-10-06T05:54:00Z</dcterms:created>
  <dcterms:modified xsi:type="dcterms:W3CDTF">2021-10-06T09:29:00Z</dcterms:modified>
</cp:coreProperties>
</file>